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human trafficking awareness and prevention in commercial lodging establishment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HUMAN TRAFFICKING AWARENESS AND PREVENTION IN COMMERCIAL LODGING ESTABLISH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or" means a person who owns, operates, manages, or controls a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RULES.  The attorney general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form and requirements for operators of  commercial lodging establishments to certify compliance under Section 114.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ke available to commercial lodging establishments a template for the sign required under Section 114.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telephone number for reporting a suspected act of human trafficking or a violation of this chapter.</w:t>
      </w:r>
    </w:p>
    <w:p w:rsidR="003F3435" w:rsidRDefault="0032493E">
      <w:pPr>
        <w:spacing w:line="480" w:lineRule="auto"/>
        <w:jc w:val="center"/>
      </w:pPr>
      <w:r>
        <w:rPr>
          <w:u w:val="single"/>
        </w:rPr>
        <w:t xml:space="preserve">SUBCHAPTER B.  MEASURES TO PREVENT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1.</w:t>
      </w:r>
      <w:r>
        <w:rPr>
          <w:u w:val="single"/>
        </w:rPr>
        <w:t xml:space="preserve"> </w:t>
      </w:r>
      <w:r>
        <w:rPr>
          <w:u w:val="single"/>
        </w:rPr>
        <w:t xml:space="preserve"> </w:t>
      </w:r>
      <w:r>
        <w:rPr>
          <w:u w:val="single"/>
        </w:rPr>
        <w:t xml:space="preserve">TRAINING REQUIRED.  (a) The operator of a commercial lodging establishment shall require each employee to complete an annual human trafficking awareness and prevention training program. 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 less than 20 minutes in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attorney general or appear on the list of preapproved training programs publish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leted by a new employee of the establishment not later than the 30th day after the date the employee is hi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certificate of completion for an employee who completes the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human trafficking, including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rience of human trafficking victi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and why human trafficking takes place in the hospitality industry;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w human trafficking is defined under state and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on how to identify individuals who are most at risk for human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difference between labor and sex trafficking as that relates to identification of human trafficking in the hospitality industr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ance on the role of an employee in reporting and responding to human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ntact information of appropriate entities for reporting human traffick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Human Trafficking Hotline toll-free telephone number and text 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priate local law enforcement agencie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elephone number designated by the  attorney general for reporting suspected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required under this section may be offered in person or online. Online training must include a pacing mechanism that requires the employee to read all course materials, view all videos, and complete all coursework before generating a certificate of compl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2.</w:t>
      </w:r>
      <w:r>
        <w:rPr>
          <w:u w:val="single"/>
        </w:rPr>
        <w:t xml:space="preserve"> </w:t>
      </w:r>
      <w:r>
        <w:rPr>
          <w:u w:val="single"/>
        </w:rPr>
        <w:t xml:space="preserve"> </w:t>
      </w:r>
      <w:r>
        <w:rPr>
          <w:u w:val="single"/>
        </w:rPr>
        <w:t xml:space="preserve">CERTIFICATION OF TRAINING COMPLIANCE; RECORD RETENTION. (a) The operator of a commercial lodging establishment shall annually certify to the attorney general, in the form and manner prescribed by the attorney general, that all employees of the establishment have completed the human trafficking training required by Section 114.005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shall maintain sufficient records to show the operator's compliance with Section 114.0051 and shall provide the records to the attorney general not later than 72 hours after the attorney general requests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3.</w:t>
      </w:r>
      <w:r>
        <w:rPr>
          <w:u w:val="single"/>
        </w:rPr>
        <w:t xml:space="preserve"> </w:t>
      </w:r>
      <w:r>
        <w:rPr>
          <w:u w:val="single"/>
        </w:rPr>
        <w:t xml:space="preserve"> </w:t>
      </w:r>
      <w:r>
        <w:rPr>
          <w:u w:val="single"/>
        </w:rPr>
        <w:t xml:space="preserve">SIGN REQUIRED.  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on how to recognize and report human trafficking, including a list of indicators of human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 least 11 inches by 17 inches in size and written in at least a 16-point fo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posted in a location that is easily visible to al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4.</w:t>
      </w:r>
      <w:r>
        <w:rPr>
          <w:u w:val="single"/>
        </w:rPr>
        <w:t xml:space="preserve"> </w:t>
      </w:r>
      <w:r>
        <w:rPr>
          <w:u w:val="single"/>
        </w:rPr>
        <w:t xml:space="preserve"> </w:t>
      </w:r>
      <w:r>
        <w:rPr>
          <w:u w:val="single"/>
        </w:rPr>
        <w:t xml:space="preserve">DISCRIMINATION AND RETALIATION PROHIBITED.  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1.</w:t>
      </w:r>
      <w:r>
        <w:rPr>
          <w:u w:val="single"/>
        </w:rPr>
        <w:t xml:space="preserve"> </w:t>
      </w:r>
      <w:r>
        <w:rPr>
          <w:u w:val="single"/>
        </w:rPr>
        <w:t xml:space="preserve"> </w:t>
      </w:r>
      <w:r>
        <w:rPr>
          <w:u w:val="single"/>
        </w:rPr>
        <w:t xml:space="preserve">OPPORTUNITY TO CURE.  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operator's violation;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maximum potential civil penalty that may be imposed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2.</w:t>
      </w:r>
      <w:r>
        <w:rPr>
          <w:u w:val="single"/>
        </w:rPr>
        <w:t xml:space="preserve"> </w:t>
      </w:r>
      <w:r>
        <w:rPr>
          <w:u w:val="single"/>
        </w:rPr>
        <w:t xml:space="preserve"> </w:t>
      </w:r>
      <w:r>
        <w:rPr>
          <w:u w:val="single"/>
        </w:rPr>
        <w:t xml:space="preserve">CIVIL PENALTY.  (a) If the operator of a commercial lodging establishment fails to cure a violation of this chapter before the 30th day after the date the operator receives notice of the violation under Section 114.0101,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a civil penalty to impose under this section, a court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to correct a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3.</w:t>
      </w:r>
      <w:r>
        <w:rPr>
          <w:u w:val="single"/>
        </w:rPr>
        <w:t xml:space="preserve"> </w:t>
      </w:r>
      <w:r>
        <w:rPr>
          <w:u w:val="single"/>
        </w:rPr>
        <w:t xml:space="preserve"> </w:t>
      </w:r>
      <w:r>
        <w:rPr>
          <w:u w:val="single"/>
        </w:rPr>
        <w:t xml:space="preserve">ACTION BY ATTORNEY GENERAL.  (a) 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Section 114.0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ttorney general shall adopt rules necessary to implement Chapter 114,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Chapter 114, Business &amp; Commerce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